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1C6604">
            <w:pPr>
              <w:ind w:left="-108" w:right="-108"/>
              <w:jc w:val="center"/>
            </w:pPr>
            <w:r>
              <w:t>0</w:t>
            </w:r>
            <w:r w:rsidR="001C6604">
              <w:t>2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C6604" w:rsidRDefault="000507E7" w:rsidP="00E32914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0</w:t>
            </w:r>
            <w:r w:rsidR="001C6604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46824" w:rsidRPr="00200BDE" w:rsidRDefault="00D46824" w:rsidP="00200B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color w:val="000000"/>
          <w:sz w:val="26"/>
          <w:szCs w:val="26"/>
        </w:rPr>
      </w:pPr>
      <w:r w:rsidRPr="00200BDE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200BDE">
        <w:rPr>
          <w:color w:val="000000"/>
          <w:sz w:val="26"/>
          <w:szCs w:val="26"/>
        </w:rPr>
        <w:t xml:space="preserve">                       </w:t>
      </w:r>
      <w:r w:rsidRPr="00200BDE">
        <w:rPr>
          <w:color w:val="000000"/>
          <w:sz w:val="26"/>
          <w:szCs w:val="26"/>
        </w:rPr>
        <w:t xml:space="preserve">от </w:t>
      </w:r>
      <w:r w:rsidRPr="00200BDE">
        <w:rPr>
          <w:sz w:val="26"/>
          <w:szCs w:val="26"/>
        </w:rPr>
        <w:t>30.08.2019 № 831 "</w:t>
      </w:r>
      <w:r w:rsidRPr="00200BDE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200BDE">
        <w:rPr>
          <w:sz w:val="26"/>
          <w:szCs w:val="26"/>
        </w:rPr>
        <w:t xml:space="preserve">муниципального образования "Городской округ "Город </w:t>
      </w:r>
      <w:r w:rsidR="00200BDE">
        <w:rPr>
          <w:sz w:val="26"/>
          <w:szCs w:val="26"/>
        </w:rPr>
        <w:t xml:space="preserve">         </w:t>
      </w:r>
      <w:r w:rsidRPr="00200BDE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D46824" w:rsidRDefault="00D46824" w:rsidP="00D4682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00BDE" w:rsidRDefault="00200BDE" w:rsidP="00D4682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00BDE" w:rsidRPr="00091003" w:rsidRDefault="00200BDE" w:rsidP="00D4682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46824" w:rsidRPr="00BD338F" w:rsidRDefault="00D46824" w:rsidP="00D46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Руководствуясь </w:t>
      </w:r>
      <w:hyperlink r:id="rId9" w:history="1">
        <w:r w:rsidRPr="00BD338F">
          <w:rPr>
            <w:sz w:val="26"/>
            <w:szCs w:val="26"/>
          </w:rPr>
          <w:t>статьей 179</w:t>
        </w:r>
      </w:hyperlink>
      <w:r w:rsidRPr="00BD338F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D338F">
          <w:rPr>
            <w:sz w:val="26"/>
            <w:szCs w:val="26"/>
          </w:rPr>
          <w:t>постановлением</w:t>
        </w:r>
      </w:hyperlink>
      <w:r w:rsidRPr="00BD338F">
        <w:rPr>
          <w:sz w:val="26"/>
          <w:szCs w:val="26"/>
        </w:rPr>
        <w:t xml:space="preserve"> Администрации </w:t>
      </w:r>
      <w:r w:rsidR="00200BDE">
        <w:rPr>
          <w:sz w:val="26"/>
          <w:szCs w:val="26"/>
        </w:rPr>
        <w:t>МО</w:t>
      </w:r>
      <w:r w:rsidRPr="00BD338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</w:t>
      </w:r>
      <w:r w:rsidR="00200BDE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от 10.07.2018 № 453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A6731C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6731C">
        <w:rPr>
          <w:sz w:val="26"/>
          <w:szCs w:val="26"/>
        </w:rPr>
        <w:t xml:space="preserve"> </w:t>
      </w:r>
      <w:r w:rsidR="00200BDE">
        <w:rPr>
          <w:sz w:val="26"/>
          <w:szCs w:val="26"/>
        </w:rPr>
        <w:t>А</w:t>
      </w:r>
      <w:r w:rsidRPr="00A6731C">
        <w:rPr>
          <w:sz w:val="26"/>
          <w:szCs w:val="26"/>
        </w:rPr>
        <w:t xml:space="preserve">дминистрации </w:t>
      </w:r>
      <w:r w:rsidR="00200BDE" w:rsidRPr="00BD338F">
        <w:rPr>
          <w:sz w:val="26"/>
          <w:szCs w:val="26"/>
        </w:rPr>
        <w:t>муниципального образования</w:t>
      </w:r>
      <w:r w:rsidRPr="00A6731C">
        <w:rPr>
          <w:sz w:val="26"/>
          <w:szCs w:val="26"/>
        </w:rPr>
        <w:t xml:space="preserve"> "Городской округ "Город Нарьян-Мар" от 15.05.2023 </w:t>
      </w:r>
      <w:r w:rsidR="00200BDE">
        <w:rPr>
          <w:sz w:val="26"/>
          <w:szCs w:val="26"/>
        </w:rPr>
        <w:t>№</w:t>
      </w:r>
      <w:r w:rsidRPr="00A6731C">
        <w:rPr>
          <w:sz w:val="26"/>
          <w:szCs w:val="26"/>
        </w:rPr>
        <w:t xml:space="preserve"> 703 </w:t>
      </w:r>
      <w:r w:rsidR="00200BDE">
        <w:rPr>
          <w:sz w:val="26"/>
          <w:szCs w:val="26"/>
        </w:rPr>
        <w:br/>
      </w:r>
      <w:r w:rsidRPr="00A6731C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4 год и на плановый период </w:t>
      </w:r>
      <w:r w:rsidR="00200BDE">
        <w:rPr>
          <w:sz w:val="26"/>
          <w:szCs w:val="26"/>
        </w:rPr>
        <w:br/>
      </w:r>
      <w:r w:rsidRPr="00A6731C">
        <w:rPr>
          <w:sz w:val="26"/>
          <w:szCs w:val="26"/>
        </w:rPr>
        <w:t>2025 и 2026 годов"</w:t>
      </w:r>
      <w:r>
        <w:rPr>
          <w:sz w:val="26"/>
          <w:szCs w:val="26"/>
        </w:rPr>
        <w:t xml:space="preserve">, </w:t>
      </w:r>
      <w:r w:rsidR="00200BDE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</w:t>
      </w:r>
      <w:r w:rsidRPr="00A31708">
        <w:rPr>
          <w:sz w:val="26"/>
          <w:szCs w:val="26"/>
        </w:rPr>
        <w:t xml:space="preserve">Совета </w:t>
      </w:r>
      <w:r w:rsidR="00200BDE">
        <w:rPr>
          <w:sz w:val="26"/>
          <w:szCs w:val="26"/>
        </w:rPr>
        <w:t>г</w:t>
      </w:r>
      <w:r w:rsidRPr="00A31708">
        <w:rPr>
          <w:sz w:val="26"/>
          <w:szCs w:val="26"/>
        </w:rPr>
        <w:t>ородского округа "Город Нарьян-Мар"</w:t>
      </w:r>
      <w:r>
        <w:rPr>
          <w:sz w:val="26"/>
          <w:szCs w:val="26"/>
        </w:rPr>
        <w:t xml:space="preserve"> </w:t>
      </w:r>
      <w:r w:rsidR="00200BDE">
        <w:rPr>
          <w:sz w:val="26"/>
          <w:szCs w:val="26"/>
        </w:rPr>
        <w:br/>
      </w:r>
      <w:r>
        <w:rPr>
          <w:sz w:val="26"/>
          <w:szCs w:val="26"/>
        </w:rPr>
        <w:t>от 22.12.2022 № 403-р "</w:t>
      </w:r>
      <w:r w:rsidRPr="006E3F37">
        <w:rPr>
          <w:sz w:val="26"/>
          <w:szCs w:val="26"/>
        </w:rPr>
        <w:t>О бюджете муниципального образования "Городской округ "Город Нарьян-Мар" на 202</w:t>
      </w:r>
      <w:r>
        <w:rPr>
          <w:sz w:val="26"/>
          <w:szCs w:val="26"/>
        </w:rPr>
        <w:t>3</w:t>
      </w:r>
      <w:r w:rsidRPr="006E3F37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6E3F37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6E3F37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6E3F37">
        <w:rPr>
          <w:sz w:val="26"/>
          <w:szCs w:val="26"/>
        </w:rPr>
        <w:t xml:space="preserve"> </w:t>
      </w:r>
      <w:r w:rsidRPr="00BD3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D338F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46824" w:rsidRPr="00091003" w:rsidRDefault="00D46824" w:rsidP="00D4682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D46824" w:rsidRPr="00091003" w:rsidRDefault="00D46824" w:rsidP="00D4682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D46824" w:rsidRPr="00091003" w:rsidRDefault="00D46824" w:rsidP="00D4682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46824" w:rsidRPr="001A4A85" w:rsidRDefault="00D46824" w:rsidP="009B292A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1A4A8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1A4A8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</w:t>
      </w:r>
      <w:r w:rsidRPr="00874CF6">
        <w:rPr>
          <w:sz w:val="26"/>
          <w:szCs w:val="26"/>
        </w:rPr>
        <w:t>Администрации муниципального образования "Городской округ "Город Нарьян-Мар" от 30.08.2019 № 831 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 w:rsidRPr="001A4A85">
        <w:rPr>
          <w:sz w:val="26"/>
          <w:szCs w:val="26"/>
        </w:rPr>
        <w:t xml:space="preserve"> согласно </w:t>
      </w:r>
      <w:proofErr w:type="gramStart"/>
      <w:r w:rsidRPr="001A4A85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D46824" w:rsidRPr="00500BFE" w:rsidRDefault="00D46824" w:rsidP="009B292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</w:rPr>
      </w:pPr>
      <w:r w:rsidRPr="00500BFE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200BDE" w:rsidRDefault="00200BDE" w:rsidP="007D6F65">
      <w:pPr>
        <w:rPr>
          <w:sz w:val="26"/>
        </w:rPr>
      </w:pPr>
    </w:p>
    <w:p w:rsidR="00200BDE" w:rsidRDefault="00200BDE" w:rsidP="007D6F65">
      <w:pPr>
        <w:rPr>
          <w:sz w:val="26"/>
        </w:rPr>
        <w:sectPr w:rsidR="00200BDE" w:rsidSect="00200BDE">
          <w:headerReference w:type="even" r:id="rId11"/>
          <w:headerReference w:type="default" r:id="rId12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00BDE" w:rsidRPr="00200BDE" w:rsidRDefault="00200BDE" w:rsidP="00470DB0">
      <w:pPr>
        <w:tabs>
          <w:tab w:val="left" w:pos="5812"/>
        </w:tabs>
        <w:ind w:left="5812" w:hanging="567"/>
        <w:rPr>
          <w:sz w:val="26"/>
          <w:szCs w:val="26"/>
        </w:rPr>
      </w:pPr>
      <w:r w:rsidRPr="00200BDE">
        <w:rPr>
          <w:sz w:val="26"/>
          <w:szCs w:val="26"/>
        </w:rPr>
        <w:lastRenderedPageBreak/>
        <w:t>Приложение</w:t>
      </w:r>
    </w:p>
    <w:p w:rsidR="00200BDE" w:rsidRPr="00200BDE" w:rsidRDefault="00200BDE" w:rsidP="00470DB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200BDE">
        <w:rPr>
          <w:sz w:val="26"/>
          <w:szCs w:val="26"/>
        </w:rPr>
        <w:t xml:space="preserve">к постановлению Администрации </w:t>
      </w:r>
    </w:p>
    <w:p w:rsidR="00200BDE" w:rsidRPr="00200BDE" w:rsidRDefault="00200BDE" w:rsidP="00470DB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200BDE">
        <w:rPr>
          <w:sz w:val="26"/>
          <w:szCs w:val="26"/>
        </w:rPr>
        <w:t xml:space="preserve">муниципального образования </w:t>
      </w:r>
    </w:p>
    <w:p w:rsidR="00200BDE" w:rsidRPr="00200BDE" w:rsidRDefault="00200BDE" w:rsidP="00470DB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200BDE">
        <w:rPr>
          <w:sz w:val="26"/>
          <w:szCs w:val="26"/>
        </w:rPr>
        <w:t>"Городской округ "Город Нарьян-Мар"</w:t>
      </w:r>
    </w:p>
    <w:p w:rsidR="00200BDE" w:rsidRPr="00200BDE" w:rsidRDefault="00200BDE" w:rsidP="00470DB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200BDE">
        <w:rPr>
          <w:sz w:val="26"/>
          <w:szCs w:val="26"/>
        </w:rPr>
        <w:t xml:space="preserve">от </w:t>
      </w:r>
      <w:r w:rsidR="0098620E">
        <w:rPr>
          <w:sz w:val="26"/>
          <w:szCs w:val="26"/>
        </w:rPr>
        <w:t>02.08.</w:t>
      </w:r>
      <w:r w:rsidRPr="00200BDE">
        <w:rPr>
          <w:sz w:val="26"/>
          <w:szCs w:val="26"/>
        </w:rPr>
        <w:t>202</w:t>
      </w:r>
      <w:r w:rsidR="0098620E">
        <w:rPr>
          <w:sz w:val="26"/>
          <w:szCs w:val="26"/>
        </w:rPr>
        <w:t>3</w:t>
      </w:r>
      <w:r w:rsidRPr="00200BDE">
        <w:rPr>
          <w:sz w:val="26"/>
          <w:szCs w:val="26"/>
        </w:rPr>
        <w:t xml:space="preserve"> № </w:t>
      </w:r>
      <w:r w:rsidR="0098620E">
        <w:rPr>
          <w:sz w:val="26"/>
          <w:szCs w:val="26"/>
        </w:rPr>
        <w:t>1106</w:t>
      </w:r>
    </w:p>
    <w:p w:rsid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8620E" w:rsidRPr="00200BDE" w:rsidRDefault="0098620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0BDE" w:rsidRPr="00200BDE" w:rsidRDefault="00200BDE" w:rsidP="00200BDE">
      <w:pPr>
        <w:autoSpaceDE w:val="0"/>
        <w:autoSpaceDN w:val="0"/>
        <w:jc w:val="center"/>
        <w:rPr>
          <w:sz w:val="26"/>
          <w:szCs w:val="26"/>
        </w:rPr>
      </w:pPr>
      <w:bookmarkStart w:id="0" w:name="P33"/>
      <w:bookmarkEnd w:id="0"/>
      <w:r w:rsidRPr="00200BDE">
        <w:rPr>
          <w:sz w:val="26"/>
          <w:szCs w:val="26"/>
        </w:rPr>
        <w:t xml:space="preserve">Изменения в </w:t>
      </w:r>
      <w:r w:rsidRPr="00200BDE">
        <w:rPr>
          <w:sz w:val="26"/>
          <w:szCs w:val="22"/>
        </w:rPr>
        <w:t>муниципальную программу</w:t>
      </w:r>
      <w:r w:rsidRPr="00200BDE">
        <w:rPr>
          <w:sz w:val="26"/>
          <w:szCs w:val="26"/>
        </w:rPr>
        <w:t xml:space="preserve"> </w:t>
      </w:r>
    </w:p>
    <w:p w:rsidR="00200BDE" w:rsidRPr="00200BDE" w:rsidRDefault="00200BDE" w:rsidP="00200BDE">
      <w:pPr>
        <w:autoSpaceDE w:val="0"/>
        <w:autoSpaceDN w:val="0"/>
        <w:jc w:val="center"/>
        <w:rPr>
          <w:sz w:val="26"/>
          <w:szCs w:val="26"/>
        </w:rPr>
      </w:pPr>
      <w:r w:rsidRPr="00200BDE">
        <w:rPr>
          <w:sz w:val="26"/>
          <w:szCs w:val="26"/>
        </w:rPr>
        <w:t>муниципального образования "Городской округ "Город Нарьян-Мар"</w:t>
      </w:r>
    </w:p>
    <w:p w:rsidR="0098620E" w:rsidRDefault="00200BDE" w:rsidP="00200BDE">
      <w:pPr>
        <w:autoSpaceDE w:val="0"/>
        <w:autoSpaceDN w:val="0"/>
        <w:jc w:val="center"/>
        <w:rPr>
          <w:sz w:val="26"/>
          <w:szCs w:val="26"/>
        </w:rPr>
      </w:pPr>
      <w:r w:rsidRPr="00200BDE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200BDE" w:rsidRPr="00200BDE" w:rsidRDefault="00200BDE" w:rsidP="00200BDE">
      <w:pPr>
        <w:autoSpaceDE w:val="0"/>
        <w:autoSpaceDN w:val="0"/>
        <w:jc w:val="center"/>
        <w:rPr>
          <w:sz w:val="26"/>
          <w:szCs w:val="26"/>
        </w:rPr>
      </w:pPr>
      <w:r w:rsidRPr="00200BDE">
        <w:rPr>
          <w:sz w:val="26"/>
          <w:szCs w:val="26"/>
        </w:rPr>
        <w:t>"Городской округ "Город Нарьян-Мар"</w:t>
      </w:r>
    </w:p>
    <w:p w:rsidR="00200BDE" w:rsidRPr="00200BDE" w:rsidRDefault="00200BDE" w:rsidP="00200BDE">
      <w:pPr>
        <w:autoSpaceDE w:val="0"/>
        <w:autoSpaceDN w:val="0"/>
        <w:jc w:val="center"/>
        <w:rPr>
          <w:sz w:val="26"/>
          <w:szCs w:val="26"/>
        </w:rPr>
      </w:pPr>
    </w:p>
    <w:p w:rsidR="00200BDE" w:rsidRPr="00200BDE" w:rsidRDefault="00200BDE" w:rsidP="00915D9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200BDE">
        <w:rPr>
          <w:sz w:val="26"/>
          <w:szCs w:val="26"/>
          <w:lang w:eastAsia="en-US"/>
        </w:rPr>
        <w:t xml:space="preserve">В </w:t>
      </w:r>
      <w:r w:rsidRPr="00200BDE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у "Сроки и этапы реализации программы</w:t>
      </w:r>
      <w:r w:rsidR="000D13EF">
        <w:rPr>
          <w:sz w:val="26"/>
          <w:szCs w:val="26"/>
        </w:rPr>
        <w:t>" изложить в следующей редакции:</w:t>
      </w:r>
    </w:p>
    <w:p w:rsidR="00200BDE" w:rsidRPr="00200BDE" w:rsidRDefault="0098620E" w:rsidP="0098620E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200BDE" w:rsidRPr="00200BDE" w:rsidTr="0098620E">
        <w:trPr>
          <w:trHeight w:val="555"/>
        </w:trPr>
        <w:tc>
          <w:tcPr>
            <w:tcW w:w="2547" w:type="dxa"/>
          </w:tcPr>
          <w:p w:rsidR="00200BDE" w:rsidRPr="00200BDE" w:rsidRDefault="00200BDE" w:rsidP="00200B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0BD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200BDE" w:rsidRPr="00200BDE" w:rsidRDefault="00200BDE" w:rsidP="00200B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0BDE">
              <w:rPr>
                <w:sz w:val="26"/>
                <w:szCs w:val="26"/>
              </w:rPr>
              <w:t>Муниципальная программа реализуется в 2020 - 2026 годы. Этапы реализации муниципальной программы не выделяются</w:t>
            </w:r>
          </w:p>
        </w:tc>
      </w:tr>
    </w:tbl>
    <w:p w:rsidR="00200BDE" w:rsidRPr="00200BDE" w:rsidRDefault="0098620E" w:rsidP="0098620E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00BDE" w:rsidRPr="00200BDE" w:rsidRDefault="00200BDE" w:rsidP="00915D9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200BDE">
        <w:rPr>
          <w:sz w:val="26"/>
          <w:szCs w:val="26"/>
        </w:rPr>
        <w:t>В паспорте Программы строку "</w:t>
      </w:r>
      <w:r w:rsidRPr="00200BDE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200BDE">
        <w:rPr>
          <w:sz w:val="26"/>
          <w:szCs w:val="26"/>
        </w:rPr>
        <w:t xml:space="preserve">" </w:t>
      </w:r>
      <w:r w:rsidRPr="00200BDE">
        <w:rPr>
          <w:sz w:val="26"/>
          <w:szCs w:val="26"/>
          <w:lang w:eastAsia="en-US"/>
        </w:rPr>
        <w:t>изложить в следующей редакции:</w:t>
      </w:r>
    </w:p>
    <w:p w:rsidR="00200BDE" w:rsidRPr="0098620E" w:rsidRDefault="00200BDE" w:rsidP="00200B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8620E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200BDE" w:rsidRPr="00200BDE" w:rsidTr="0098620E">
        <w:tc>
          <w:tcPr>
            <w:tcW w:w="2547" w:type="dxa"/>
            <w:tcBorders>
              <w:bottom w:val="single" w:sz="4" w:space="0" w:color="auto"/>
            </w:tcBorders>
          </w:tcPr>
          <w:p w:rsidR="00200BDE" w:rsidRPr="00200BDE" w:rsidRDefault="00200BDE" w:rsidP="00200B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0BDE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98620E" w:rsidRPr="0098620E">
              <w:rPr>
                <w:sz w:val="26"/>
                <w:szCs w:val="26"/>
              </w:rPr>
              <w:br/>
            </w:r>
            <w:r w:rsidRPr="0098620E">
              <w:rPr>
                <w:sz w:val="26"/>
                <w:szCs w:val="26"/>
              </w:rPr>
              <w:t>367150,39063 тыс. рублей, в том числе по годам:</w:t>
            </w:r>
          </w:p>
          <w:p w:rsidR="00200BDE" w:rsidRPr="0098620E" w:rsidRDefault="0098620E" w:rsidP="00986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="00200BDE" w:rsidRPr="0098620E">
              <w:rPr>
                <w:sz w:val="26"/>
                <w:szCs w:val="26"/>
              </w:rPr>
              <w:t>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2022 год – 73 214, 20000 тыс. руб.; </w:t>
            </w:r>
          </w:p>
          <w:p w:rsidR="00200BDE" w:rsidRPr="0098620E" w:rsidRDefault="00200BDE" w:rsidP="0098620E">
            <w:pPr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3 год – 93391,15663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4 год – 200545,034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5 год – 0,00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6 год – 0,00000</w:t>
            </w:r>
            <w:r w:rsidRPr="0098620E">
              <w:rPr>
                <w:color w:val="FF0000"/>
                <w:sz w:val="26"/>
                <w:szCs w:val="26"/>
              </w:rPr>
              <w:t xml:space="preserve"> </w:t>
            </w:r>
            <w:r w:rsidRPr="0098620E">
              <w:rPr>
                <w:sz w:val="26"/>
                <w:szCs w:val="26"/>
              </w:rPr>
              <w:t>тыс. руб.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Из них: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98620E">
              <w:rPr>
                <w:sz w:val="26"/>
                <w:szCs w:val="26"/>
              </w:rPr>
              <w:br/>
              <w:t>354958,38400 тыс. рублей, в том числе по годам:</w:t>
            </w:r>
          </w:p>
          <w:p w:rsidR="00200BDE" w:rsidRPr="0098620E" w:rsidRDefault="00200BDE" w:rsidP="0098620E">
            <w:pPr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1 год – 0,00000 тыс. руб.;</w:t>
            </w:r>
          </w:p>
          <w:p w:rsidR="00200BDE" w:rsidRPr="0098620E" w:rsidRDefault="0098620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200BDE" w:rsidRPr="0098620E">
              <w:rPr>
                <w:sz w:val="26"/>
                <w:szCs w:val="26"/>
              </w:rPr>
              <w:t xml:space="preserve">71 017,70000 тыс. руб.; 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3 год – 89414,4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4 год – 194526,284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5 год – 0,00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6 год – 0,00000 тыс. руб.</w:t>
            </w:r>
            <w:r w:rsidR="0098620E">
              <w:rPr>
                <w:sz w:val="26"/>
                <w:szCs w:val="26"/>
              </w:rPr>
              <w:t>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Pr="0098620E">
              <w:rPr>
                <w:sz w:val="26"/>
                <w:szCs w:val="26"/>
              </w:rPr>
              <w:br/>
              <w:t>12192,00663 тыс. рублей, в том числе по годам:</w:t>
            </w:r>
          </w:p>
          <w:p w:rsidR="00200BDE" w:rsidRPr="0098620E" w:rsidRDefault="0098620E" w:rsidP="00986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="00200BDE" w:rsidRPr="0098620E">
              <w:rPr>
                <w:sz w:val="26"/>
                <w:szCs w:val="26"/>
              </w:rPr>
              <w:t>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2022 год – 2 196,50000 тыс. руб.; </w:t>
            </w:r>
          </w:p>
          <w:p w:rsidR="00200BDE" w:rsidRPr="0098620E" w:rsidRDefault="00200BDE" w:rsidP="0098620E">
            <w:pPr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3 год – 3976,75663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lastRenderedPageBreak/>
              <w:t>2024 год – 6018,75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5 год – 0,00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6 год – 0,00000 тыс. руб.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За счёт внебюджетных средств составляет 0,00000, </w:t>
            </w:r>
            <w:r w:rsidR="0098620E">
              <w:rPr>
                <w:sz w:val="26"/>
                <w:szCs w:val="26"/>
              </w:rPr>
              <w:br/>
            </w:r>
            <w:r w:rsidRPr="0098620E">
              <w:rPr>
                <w:sz w:val="26"/>
                <w:szCs w:val="26"/>
              </w:rPr>
              <w:t>в том числе:</w:t>
            </w:r>
          </w:p>
          <w:p w:rsidR="00200BDE" w:rsidRPr="0098620E" w:rsidRDefault="0098620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="00200BDE" w:rsidRPr="0098620E">
              <w:rPr>
                <w:sz w:val="26"/>
                <w:szCs w:val="26"/>
              </w:rPr>
              <w:t>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 xml:space="preserve">2022 год – 0,00000 тыс. руб.; 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3 год – 0,00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4 год – 0,00000 тыс. руб.;</w:t>
            </w:r>
          </w:p>
          <w:p w:rsidR="00200BDE" w:rsidRPr="0098620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5 год – 0,00000 тыс. руб.;</w:t>
            </w:r>
          </w:p>
          <w:p w:rsidR="00200BDE" w:rsidRPr="00200BDE" w:rsidRDefault="00200BDE" w:rsidP="009862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620E">
              <w:rPr>
                <w:sz w:val="26"/>
                <w:szCs w:val="26"/>
              </w:rPr>
              <w:t>2026 год – 0,00000 тыс. руб.</w:t>
            </w:r>
          </w:p>
        </w:tc>
      </w:tr>
    </w:tbl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00BDE">
        <w:rPr>
          <w:sz w:val="26"/>
          <w:szCs w:val="26"/>
        </w:rPr>
        <w:lastRenderedPageBreak/>
        <w:t>"</w:t>
      </w:r>
      <w:r w:rsidR="0098620E">
        <w:rPr>
          <w:sz w:val="26"/>
          <w:szCs w:val="26"/>
        </w:rPr>
        <w:t>.</w:t>
      </w:r>
    </w:p>
    <w:p w:rsidR="00200BDE" w:rsidRPr="00200BDE" w:rsidRDefault="00200BDE" w:rsidP="0098620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0BDE">
        <w:rPr>
          <w:sz w:val="26"/>
          <w:szCs w:val="26"/>
        </w:rPr>
        <w:t xml:space="preserve">Раздел II. "Общая характеристика сферы реализации" Программы дополнить абзацем </w:t>
      </w:r>
      <w:r w:rsidR="0098620E">
        <w:rPr>
          <w:sz w:val="26"/>
          <w:szCs w:val="26"/>
        </w:rPr>
        <w:t>следующего содержания:</w:t>
      </w:r>
    </w:p>
    <w:p w:rsidR="00200BDE" w:rsidRPr="00200BDE" w:rsidRDefault="00200BDE" w:rsidP="009862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BDE">
        <w:rPr>
          <w:sz w:val="26"/>
          <w:szCs w:val="26"/>
        </w:rPr>
        <w:t>"Модернизация существующей системы водоснабжения также положительно повлияет на качество питьевой воды и повысит надёжность поставки её потребителям."</w:t>
      </w:r>
      <w:r w:rsidR="0098620E">
        <w:rPr>
          <w:sz w:val="26"/>
          <w:szCs w:val="26"/>
        </w:rPr>
        <w:t>.</w:t>
      </w:r>
    </w:p>
    <w:p w:rsidR="00200BDE" w:rsidRPr="00200BDE" w:rsidRDefault="00200BDE" w:rsidP="0098620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0BDE">
        <w:rPr>
          <w:sz w:val="26"/>
          <w:szCs w:val="26"/>
        </w:rPr>
        <w:t>В разделе V "Сроки и этапы реализации муниципальной программы" Программы слова "с 2020 по 2025 годы" заменить словами "с 2020 по 2026 годы".</w:t>
      </w:r>
    </w:p>
    <w:p w:rsidR="00200BDE" w:rsidRPr="00200BDE" w:rsidRDefault="00200BDE" w:rsidP="0098620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0BDE">
        <w:rPr>
          <w:sz w:val="26"/>
          <w:szCs w:val="26"/>
        </w:rPr>
        <w:t xml:space="preserve">Во абзаце </w:t>
      </w:r>
      <w:r w:rsidR="0098620E" w:rsidRPr="00200BDE">
        <w:rPr>
          <w:sz w:val="26"/>
          <w:szCs w:val="26"/>
        </w:rPr>
        <w:t>втором</w:t>
      </w:r>
      <w:r w:rsidR="0098620E" w:rsidRPr="00200BDE">
        <w:rPr>
          <w:sz w:val="26"/>
          <w:szCs w:val="26"/>
        </w:rPr>
        <w:t xml:space="preserve"> </w:t>
      </w:r>
      <w:r w:rsidR="0098620E">
        <w:rPr>
          <w:sz w:val="26"/>
          <w:szCs w:val="26"/>
        </w:rPr>
        <w:t xml:space="preserve">в </w:t>
      </w:r>
      <w:r w:rsidRPr="00200BDE">
        <w:rPr>
          <w:sz w:val="26"/>
          <w:szCs w:val="26"/>
        </w:rPr>
        <w:t>разделе IX "Ожидаемые результаты реализации" Программы исключить слова ", на 2,35% от текущего показателя"</w:t>
      </w:r>
      <w:r w:rsidR="0098620E">
        <w:rPr>
          <w:sz w:val="26"/>
          <w:szCs w:val="26"/>
        </w:rPr>
        <w:t>.</w:t>
      </w:r>
    </w:p>
    <w:p w:rsidR="00200BDE" w:rsidRPr="00200BDE" w:rsidRDefault="00200BDE" w:rsidP="0098620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200BDE" w:rsidRPr="00200BDE" w:rsidSect="0098620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200BDE">
        <w:rPr>
          <w:sz w:val="26"/>
          <w:szCs w:val="26"/>
        </w:rPr>
        <w:t xml:space="preserve">В последнем предложении абзаца </w:t>
      </w:r>
      <w:r w:rsidR="0098620E" w:rsidRPr="00200BDE">
        <w:rPr>
          <w:sz w:val="26"/>
          <w:szCs w:val="26"/>
        </w:rPr>
        <w:t>третьего</w:t>
      </w:r>
      <w:r w:rsidR="0098620E" w:rsidRPr="00200BDE">
        <w:rPr>
          <w:sz w:val="26"/>
          <w:szCs w:val="26"/>
        </w:rPr>
        <w:t xml:space="preserve"> </w:t>
      </w:r>
      <w:r w:rsidRPr="00200BDE">
        <w:rPr>
          <w:sz w:val="26"/>
          <w:szCs w:val="26"/>
        </w:rPr>
        <w:t xml:space="preserve">в разделе IX "Ожидаемые результаты реализации" Программы слова "К 2025 году…" заменить словами </w:t>
      </w:r>
      <w:r w:rsidR="0098620E">
        <w:rPr>
          <w:sz w:val="26"/>
          <w:szCs w:val="26"/>
        </w:rPr>
        <w:br/>
        <w:t>"К 2026 году.</w:t>
      </w:r>
      <w:r w:rsidRPr="00200BDE">
        <w:rPr>
          <w:sz w:val="26"/>
          <w:szCs w:val="26"/>
        </w:rPr>
        <w:t xml:space="preserve">". </w:t>
      </w:r>
    </w:p>
    <w:p w:rsidR="00200BDE" w:rsidRPr="00200BDE" w:rsidRDefault="000D13EF" w:rsidP="009862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7</w:t>
      </w:r>
      <w:r w:rsidR="00200BDE" w:rsidRPr="00200BDE">
        <w:rPr>
          <w:b/>
          <w:bCs/>
          <w:sz w:val="26"/>
          <w:szCs w:val="26"/>
        </w:rPr>
        <w:t>.</w:t>
      </w:r>
      <w:r w:rsidR="00200BDE" w:rsidRPr="00200BDE">
        <w:rPr>
          <w:b/>
          <w:bCs/>
          <w:sz w:val="26"/>
          <w:szCs w:val="26"/>
        </w:rPr>
        <w:tab/>
      </w:r>
      <w:r w:rsidR="00200BDE" w:rsidRPr="00200BDE">
        <w:rPr>
          <w:bCs/>
          <w:sz w:val="26"/>
          <w:szCs w:val="26"/>
        </w:rPr>
        <w:t>Приложение 1 к Программе изложить в новой редакции: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00BDE">
        <w:rPr>
          <w:bCs/>
          <w:sz w:val="26"/>
          <w:szCs w:val="26"/>
        </w:rPr>
        <w:t>"Приложение 1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00BDE">
        <w:rPr>
          <w:bCs/>
          <w:sz w:val="26"/>
          <w:szCs w:val="26"/>
        </w:rPr>
        <w:t>к программе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00BDE" w:rsidRPr="004E2425" w:rsidRDefault="00200BDE" w:rsidP="00200B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2425">
        <w:rPr>
          <w:b/>
          <w:bCs/>
          <w:sz w:val="26"/>
          <w:szCs w:val="26"/>
        </w:rPr>
        <w:t>Перечень</w:t>
      </w:r>
    </w:p>
    <w:p w:rsidR="0098620E" w:rsidRPr="004E2425" w:rsidRDefault="00200BDE" w:rsidP="00200BD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E2425">
        <w:rPr>
          <w:b/>
          <w:sz w:val="26"/>
          <w:szCs w:val="26"/>
        </w:rPr>
        <w:t>целевых показателей муниципальной программы муниципального</w:t>
      </w:r>
      <w:r w:rsidR="0098620E" w:rsidRPr="004E2425">
        <w:rPr>
          <w:b/>
          <w:sz w:val="26"/>
          <w:szCs w:val="26"/>
        </w:rPr>
        <w:t xml:space="preserve"> </w:t>
      </w:r>
      <w:r w:rsidRPr="004E2425">
        <w:rPr>
          <w:b/>
          <w:sz w:val="26"/>
          <w:szCs w:val="26"/>
        </w:rPr>
        <w:t xml:space="preserve">образования "Городской округ "Город Нарьян-Мар" </w:t>
      </w:r>
    </w:p>
    <w:p w:rsidR="00200BDE" w:rsidRPr="004E2425" w:rsidRDefault="00200BDE" w:rsidP="00200BD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E2425">
        <w:rPr>
          <w:b/>
          <w:sz w:val="26"/>
          <w:szCs w:val="26"/>
        </w:rPr>
        <w:t>"Повышение</w:t>
      </w:r>
      <w:r w:rsidR="0098620E" w:rsidRPr="004E2425">
        <w:rPr>
          <w:b/>
          <w:sz w:val="26"/>
          <w:szCs w:val="26"/>
        </w:rPr>
        <w:t xml:space="preserve"> </w:t>
      </w:r>
      <w:r w:rsidRPr="004E2425">
        <w:rPr>
          <w:b/>
          <w:sz w:val="26"/>
          <w:szCs w:val="26"/>
        </w:rPr>
        <w:t>качества водоснабжения муниципального образования</w:t>
      </w:r>
      <w:r w:rsidR="004E2425" w:rsidRPr="004E2425">
        <w:rPr>
          <w:b/>
          <w:sz w:val="26"/>
          <w:szCs w:val="26"/>
        </w:rPr>
        <w:t xml:space="preserve"> </w:t>
      </w:r>
      <w:r w:rsidRPr="004E2425">
        <w:rPr>
          <w:b/>
          <w:sz w:val="26"/>
          <w:szCs w:val="26"/>
        </w:rPr>
        <w:t>"Городской округ "Город Нарьян-Мар"</w:t>
      </w:r>
    </w:p>
    <w:p w:rsidR="00200BDE" w:rsidRPr="0098620E" w:rsidRDefault="00200BDE" w:rsidP="00200BDE">
      <w:pPr>
        <w:widowControl w:val="0"/>
        <w:autoSpaceDE w:val="0"/>
        <w:autoSpaceDN w:val="0"/>
        <w:jc w:val="both"/>
      </w:pPr>
    </w:p>
    <w:p w:rsidR="00200BDE" w:rsidRPr="0098620E" w:rsidRDefault="00200BDE" w:rsidP="00200BDE">
      <w:pPr>
        <w:widowControl w:val="0"/>
        <w:autoSpaceDE w:val="0"/>
        <w:autoSpaceDN w:val="0"/>
        <w:ind w:firstLine="540"/>
        <w:jc w:val="both"/>
      </w:pPr>
      <w:r w:rsidRPr="0098620E">
        <w:t xml:space="preserve">Ответственный исполнитель: </w:t>
      </w:r>
      <w:r w:rsidR="004E2425">
        <w:t>у</w:t>
      </w:r>
      <w:r w:rsidRPr="0098620E">
        <w:t>правление жилищно-коммунального хозяйства Администрации муниципального образования "Городской округ "Город Нарьян-Мар"</w:t>
      </w:r>
    </w:p>
    <w:p w:rsidR="00200BDE" w:rsidRPr="0098620E" w:rsidRDefault="00200BDE" w:rsidP="00200BD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249"/>
        <w:gridCol w:w="1161"/>
        <w:gridCol w:w="1275"/>
        <w:gridCol w:w="1276"/>
        <w:gridCol w:w="1276"/>
        <w:gridCol w:w="1276"/>
        <w:gridCol w:w="1275"/>
        <w:gridCol w:w="1418"/>
        <w:gridCol w:w="1134"/>
      </w:tblGrid>
      <w:tr w:rsidR="00200BDE" w:rsidRPr="0098620E" w:rsidTr="004E2425">
        <w:trPr>
          <w:trHeight w:val="299"/>
        </w:trPr>
        <w:tc>
          <w:tcPr>
            <w:tcW w:w="3681" w:type="dxa"/>
            <w:vMerge w:val="restart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49" w:type="dxa"/>
            <w:vMerge w:val="restart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91" w:type="dxa"/>
            <w:gridSpan w:val="8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200BDE" w:rsidRPr="0098620E" w:rsidTr="004E2425">
        <w:trPr>
          <w:trHeight w:val="650"/>
        </w:trPr>
        <w:tc>
          <w:tcPr>
            <w:tcW w:w="3681" w:type="dxa"/>
            <w:vMerge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Базовый 2019 год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026 год</w:t>
            </w:r>
          </w:p>
        </w:tc>
      </w:tr>
      <w:tr w:rsidR="00200BDE" w:rsidRPr="0098620E" w:rsidTr="004E2425">
        <w:trPr>
          <w:trHeight w:val="218"/>
        </w:trPr>
        <w:tc>
          <w:tcPr>
            <w:tcW w:w="368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10</w:t>
            </w:r>
          </w:p>
        </w:tc>
      </w:tr>
      <w:tr w:rsidR="00200BDE" w:rsidRPr="0098620E" w:rsidTr="004E2425">
        <w:trPr>
          <w:trHeight w:val="640"/>
        </w:trPr>
        <w:tc>
          <w:tcPr>
            <w:tcW w:w="368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строительство объектов питьевого водоснабжения</w:t>
            </w:r>
          </w:p>
        </w:tc>
        <w:tc>
          <w:tcPr>
            <w:tcW w:w="1249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шт.</w:t>
            </w: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3</w:t>
            </w:r>
          </w:p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3</w:t>
            </w:r>
          </w:p>
        </w:tc>
      </w:tr>
      <w:tr w:rsidR="00200BDE" w:rsidRPr="0098620E" w:rsidTr="004E2425">
        <w:trPr>
          <w:trHeight w:val="299"/>
        </w:trPr>
        <w:tc>
          <w:tcPr>
            <w:tcW w:w="3681" w:type="dxa"/>
            <w:vMerge w:val="restart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реконструкция объектов питьевого водоснабжения</w:t>
            </w:r>
          </w:p>
        </w:tc>
        <w:tc>
          <w:tcPr>
            <w:tcW w:w="1249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ед.</w:t>
            </w: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2</w:t>
            </w:r>
          </w:p>
        </w:tc>
      </w:tr>
      <w:tr w:rsidR="00200BDE" w:rsidRPr="0098620E" w:rsidTr="004E2425">
        <w:trPr>
          <w:trHeight w:val="353"/>
        </w:trPr>
        <w:tc>
          <w:tcPr>
            <w:tcW w:w="3681" w:type="dxa"/>
            <w:vMerge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м</w:t>
            </w: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836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1420,4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0</w:t>
            </w:r>
          </w:p>
        </w:tc>
      </w:tr>
      <w:tr w:rsidR="00200BDE" w:rsidRPr="0098620E" w:rsidTr="004E2425">
        <w:trPr>
          <w:trHeight w:val="1589"/>
        </w:trPr>
        <w:tc>
          <w:tcPr>
            <w:tcW w:w="368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 xml:space="preserve">доля населения муниципального образования "Городской округ "Город Нарьян-Мар", обеспеченного качественной питьевой водой </w:t>
            </w:r>
            <w:r w:rsidR="004E2425">
              <w:rPr>
                <w:sz w:val="22"/>
                <w:szCs w:val="22"/>
              </w:rPr>
              <w:br/>
            </w:r>
            <w:r w:rsidRPr="0098620E">
              <w:rPr>
                <w:sz w:val="22"/>
                <w:szCs w:val="22"/>
              </w:rPr>
              <w:t>из систем централизованного водоснабжения</w:t>
            </w:r>
          </w:p>
        </w:tc>
        <w:tc>
          <w:tcPr>
            <w:tcW w:w="1249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6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6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6</w:t>
            </w:r>
          </w:p>
        </w:tc>
        <w:tc>
          <w:tcPr>
            <w:tcW w:w="1276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7</w:t>
            </w:r>
          </w:p>
        </w:tc>
        <w:tc>
          <w:tcPr>
            <w:tcW w:w="1275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8</w:t>
            </w:r>
          </w:p>
        </w:tc>
        <w:tc>
          <w:tcPr>
            <w:tcW w:w="1418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 xml:space="preserve">Не </w:t>
            </w:r>
          </w:p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менее 89</w:t>
            </w:r>
          </w:p>
        </w:tc>
        <w:tc>
          <w:tcPr>
            <w:tcW w:w="1134" w:type="dxa"/>
          </w:tcPr>
          <w:p w:rsidR="00200BDE" w:rsidRPr="0098620E" w:rsidRDefault="00200BDE" w:rsidP="00200B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20E">
              <w:rPr>
                <w:sz w:val="22"/>
                <w:szCs w:val="22"/>
              </w:rPr>
              <w:t>Не менее 89</w:t>
            </w:r>
          </w:p>
        </w:tc>
      </w:tr>
    </w:tbl>
    <w:p w:rsidR="00200BDE" w:rsidRPr="004E2425" w:rsidRDefault="00200BDE" w:rsidP="00200BD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E2425">
        <w:rPr>
          <w:sz w:val="26"/>
          <w:szCs w:val="26"/>
        </w:rPr>
        <w:t>"</w:t>
      </w:r>
      <w:r w:rsidR="004E2425" w:rsidRPr="004E2425">
        <w:rPr>
          <w:sz w:val="26"/>
          <w:szCs w:val="26"/>
        </w:rPr>
        <w:t>.</w:t>
      </w:r>
    </w:p>
    <w:p w:rsidR="00200BDE" w:rsidRPr="00200BDE" w:rsidRDefault="00200BDE" w:rsidP="00200BD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200BDE" w:rsidRPr="00200BDE" w:rsidRDefault="000D13EF" w:rsidP="000D13EF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="00200BDE" w:rsidRPr="00200BDE">
        <w:rPr>
          <w:sz w:val="26"/>
          <w:szCs w:val="26"/>
        </w:rPr>
        <w:t xml:space="preserve">Приложение 2 к Программе </w:t>
      </w:r>
      <w:r w:rsidR="00200BDE" w:rsidRPr="00200BDE">
        <w:rPr>
          <w:rFonts w:cs="Arial"/>
          <w:sz w:val="26"/>
          <w:szCs w:val="26"/>
        </w:rPr>
        <w:t>изложить в новой редакции:</w:t>
      </w:r>
    </w:p>
    <w:p w:rsidR="00200BDE" w:rsidRPr="00200BDE" w:rsidRDefault="00200BDE" w:rsidP="00200BDE"/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200BDE">
        <w:rPr>
          <w:sz w:val="26"/>
          <w:szCs w:val="26"/>
        </w:rPr>
        <w:t>"Приложение 2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00BDE">
        <w:rPr>
          <w:sz w:val="26"/>
          <w:szCs w:val="26"/>
        </w:rPr>
        <w:t>к программе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00BDE" w:rsidRPr="00200BDE" w:rsidRDefault="00200BDE" w:rsidP="00200BD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0BDE">
        <w:rPr>
          <w:b/>
          <w:sz w:val="26"/>
          <w:szCs w:val="26"/>
        </w:rPr>
        <w:t>Ресурсное обеспечение</w:t>
      </w:r>
    </w:p>
    <w:p w:rsidR="00200BDE" w:rsidRPr="00200BDE" w:rsidRDefault="00200BDE" w:rsidP="00200BD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00BDE">
        <w:rPr>
          <w:b/>
          <w:sz w:val="26"/>
          <w:szCs w:val="26"/>
        </w:rPr>
        <w:t>реализации</w:t>
      </w:r>
      <w:r w:rsidRPr="00200BDE">
        <w:rPr>
          <w:rFonts w:ascii="Calibri" w:hAnsi="Calibri" w:cs="Calibri"/>
          <w:b/>
          <w:sz w:val="26"/>
          <w:szCs w:val="26"/>
        </w:rPr>
        <w:t xml:space="preserve"> </w:t>
      </w:r>
      <w:r w:rsidRPr="00200BDE">
        <w:rPr>
          <w:b/>
          <w:bCs/>
          <w:sz w:val="26"/>
          <w:szCs w:val="26"/>
        </w:rPr>
        <w:t>муниципальной программы</w:t>
      </w:r>
    </w:p>
    <w:p w:rsidR="00200BDE" w:rsidRPr="00200BDE" w:rsidRDefault="00200BDE" w:rsidP="00200BD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00BDE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200BDE" w:rsidRPr="00200BDE" w:rsidRDefault="00200BDE" w:rsidP="00200BD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00BDE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0BD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828"/>
        <w:gridCol w:w="1987"/>
        <w:gridCol w:w="1701"/>
        <w:gridCol w:w="1276"/>
        <w:gridCol w:w="1559"/>
        <w:gridCol w:w="1559"/>
        <w:gridCol w:w="1701"/>
        <w:gridCol w:w="1134"/>
        <w:gridCol w:w="1276"/>
      </w:tblGrid>
      <w:tr w:rsidR="00200BDE" w:rsidRPr="00200BDE" w:rsidTr="004E2425">
        <w:trPr>
          <w:trHeight w:val="645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Объемы финансирования, тыс. руб.</w:t>
            </w:r>
          </w:p>
        </w:tc>
      </w:tr>
      <w:tr w:rsidR="00200BDE" w:rsidRPr="00200BDE" w:rsidTr="004E2425">
        <w:trPr>
          <w:trHeight w:val="330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4E2425" w:rsidRDefault="00200BDE" w:rsidP="00200BDE">
            <w:pPr>
              <w:rPr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4E2425" w:rsidRDefault="00200BDE" w:rsidP="00200BD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026 год</w:t>
            </w:r>
          </w:p>
        </w:tc>
      </w:tr>
      <w:tr w:rsidR="00200BDE" w:rsidRPr="00200BDE" w:rsidTr="004E2425">
        <w:trPr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color w:val="000000"/>
              </w:rPr>
            </w:pPr>
            <w:r w:rsidRPr="004E242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DE" w:rsidRPr="004E2425" w:rsidRDefault="00200BDE" w:rsidP="00200B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425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00BDE" w:rsidRPr="00200BDE" w:rsidTr="004E2425">
        <w:trPr>
          <w:trHeight w:val="720"/>
        </w:trPr>
        <w:tc>
          <w:tcPr>
            <w:tcW w:w="2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Муниципальная программа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367150,39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732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93391,1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200545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</w:tr>
      <w:tr w:rsidR="00200BDE" w:rsidRPr="00200BDE" w:rsidTr="004E2425">
        <w:trPr>
          <w:trHeight w:val="72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354958,3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710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894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194526,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</w:tr>
      <w:tr w:rsidR="00200BDE" w:rsidRPr="00200BDE" w:rsidTr="004E2425">
        <w:trPr>
          <w:trHeight w:val="735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12192,0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21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3976,7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6018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4E2425" w:rsidRDefault="00200BDE" w:rsidP="00200BDE">
            <w:pPr>
              <w:jc w:val="center"/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0,00000</w:t>
            </w:r>
          </w:p>
        </w:tc>
      </w:tr>
      <w:tr w:rsidR="00200BDE" w:rsidRPr="00200BDE" w:rsidTr="004E2425">
        <w:trPr>
          <w:trHeight w:val="735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rPr>
                <w:b/>
                <w:bCs/>
                <w:color w:val="000000"/>
              </w:rPr>
            </w:pPr>
            <w:r w:rsidRPr="004E2425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4E2425" w:rsidRDefault="00200BDE" w:rsidP="00200BDE">
            <w:pPr>
              <w:jc w:val="center"/>
              <w:rPr>
                <w:b/>
              </w:rPr>
            </w:pPr>
            <w:r w:rsidRPr="004E2425">
              <w:rPr>
                <w:b/>
              </w:rPr>
              <w:t>0,00000</w:t>
            </w:r>
          </w:p>
        </w:tc>
      </w:tr>
    </w:tbl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00BDE">
        <w:rPr>
          <w:sz w:val="26"/>
          <w:szCs w:val="26"/>
        </w:rPr>
        <w:t>"</w:t>
      </w:r>
      <w:r w:rsidR="004E2425">
        <w:rPr>
          <w:sz w:val="26"/>
          <w:szCs w:val="26"/>
        </w:rPr>
        <w:t>.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00BDE" w:rsidRPr="00200BDE" w:rsidRDefault="000D13EF" w:rsidP="000D13EF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contextualSpacing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lastRenderedPageBreak/>
        <w:t xml:space="preserve">9. </w:t>
      </w:r>
      <w:r w:rsidR="00200BDE" w:rsidRPr="00200BDE">
        <w:rPr>
          <w:sz w:val="26"/>
          <w:szCs w:val="26"/>
        </w:rPr>
        <w:t>Приложение 3 к Программе изложить в новой редакции: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200BDE">
        <w:rPr>
          <w:sz w:val="26"/>
          <w:szCs w:val="26"/>
        </w:rPr>
        <w:t>"Приложение 3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00BDE">
        <w:rPr>
          <w:sz w:val="26"/>
          <w:szCs w:val="26"/>
        </w:rPr>
        <w:t>к программе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00BDE">
        <w:rPr>
          <w:b/>
          <w:sz w:val="26"/>
          <w:szCs w:val="26"/>
        </w:rPr>
        <w:t>Перечень</w:t>
      </w:r>
    </w:p>
    <w:p w:rsidR="00200BDE" w:rsidRPr="00200BDE" w:rsidRDefault="00200BDE" w:rsidP="00200BD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00BDE">
        <w:rPr>
          <w:b/>
          <w:sz w:val="26"/>
          <w:szCs w:val="26"/>
        </w:rPr>
        <w:t xml:space="preserve">мероприятий муниципальной программы </w:t>
      </w:r>
      <w:r w:rsidRPr="00200BDE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200BDE" w:rsidRPr="00200BDE" w:rsidRDefault="00200BDE" w:rsidP="00200BD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00BDE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200BDE" w:rsidRPr="00200BDE" w:rsidRDefault="00200BDE" w:rsidP="00200B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0BD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00BDE" w:rsidRPr="00200BDE" w:rsidRDefault="00200BDE" w:rsidP="00200BDE">
      <w:pPr>
        <w:ind w:left="720"/>
        <w:contextualSpacing/>
        <w:rPr>
          <w:sz w:val="26"/>
          <w:szCs w:val="26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696"/>
        <w:gridCol w:w="1422"/>
        <w:gridCol w:w="1560"/>
        <w:gridCol w:w="1701"/>
        <w:gridCol w:w="1701"/>
        <w:gridCol w:w="1275"/>
        <w:gridCol w:w="1560"/>
      </w:tblGrid>
      <w:tr w:rsidR="00200BDE" w:rsidRPr="00200BDE" w:rsidTr="00FC728C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Источник финансирования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Объемы финансирования, тыс.</w:t>
            </w:r>
            <w:r w:rsidR="0010604B">
              <w:t xml:space="preserve"> </w:t>
            </w:r>
            <w:r w:rsidRPr="00200BDE">
              <w:t>руб.</w:t>
            </w:r>
          </w:p>
        </w:tc>
      </w:tr>
      <w:tr w:rsidR="00200BDE" w:rsidRPr="00200BDE" w:rsidTr="00FC728C">
        <w:trPr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26 год</w:t>
            </w:r>
          </w:p>
        </w:tc>
      </w:tr>
      <w:tr w:rsidR="00200BDE" w:rsidRPr="00200BDE" w:rsidTr="00FC728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B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0BDE" w:rsidRPr="00200BDE" w:rsidTr="00FC728C">
        <w:trPr>
          <w:trHeight w:val="5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0604B">
            <w:r w:rsidRPr="00200BDE">
              <w:t xml:space="preserve">Основное мероприятие: Повышение качества водоснабжения города </w:t>
            </w:r>
            <w:r w:rsidR="0010604B">
              <w:br/>
            </w:r>
            <w:r w:rsidRPr="00200BDE">
              <w:t>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50233,1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32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56836,05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0182,8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41548,7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5395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65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8684,4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19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880,05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07,8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FC728C" w:rsidP="00200BDE">
            <w:r>
              <w:t>в</w:t>
            </w:r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FC728C">
            <w:r w:rsidRPr="00200BDE">
              <w:t xml:space="preserve">Строительство объектов питьевого водоснабжения </w:t>
            </w:r>
            <w:r w:rsidR="00FC728C">
              <w:br/>
            </w:r>
            <w:r w:rsidRPr="00200BDE">
              <w:t>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FC728C">
            <w:r w:rsidRPr="00200BDE">
              <w:t>Строительство станции обезжелезивания на ВНС№ 1, водозабор "Озерны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7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FC7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FC7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FC728C">
            <w:r w:rsidRPr="00200BDE">
              <w:t>Строительство резервной накопительной емкости объемом 2400 м³ на ВНС-1 в железобетонном исполнении, водозабор "Озерны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7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8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pPr>
              <w:ind w:right="-108"/>
            </w:pPr>
            <w:r w:rsidRPr="00200BDE">
              <w:t xml:space="preserve">Строительство водоразборных колонок </w:t>
            </w:r>
            <w:r w:rsidR="00123F77">
              <w:br/>
            </w:r>
            <w:r w:rsidRPr="00200BDE">
              <w:t xml:space="preserve">с подключением </w:t>
            </w:r>
            <w:r w:rsidR="00123F77">
              <w:br/>
            </w:r>
            <w:r w:rsidRPr="00200BDE">
              <w:t>к системе централизованного водоснабжения водозабора "Озер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0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pPr>
              <w:ind w:right="-108"/>
            </w:pPr>
            <w:r w:rsidRPr="00200BDE">
              <w:t xml:space="preserve">Субсидии местным бюджетам на софинансирование капитальных вложений </w:t>
            </w:r>
            <w:r w:rsidR="00123F77">
              <w:br/>
            </w:r>
            <w:r w:rsidRPr="00200BDE">
              <w:t>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3214,2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3214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1017,7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1017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0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lastRenderedPageBreak/>
              <w:t>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pPr>
              <w:ind w:right="-108"/>
            </w:pPr>
            <w:r w:rsidRPr="00200BDE">
              <w:t>Софинансирование капитальных вложений в объе</w:t>
            </w:r>
            <w:r w:rsidR="00123F77">
              <w:t>кты муниципальной собственности</w:t>
            </w:r>
            <w:r w:rsidRPr="00200B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196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19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8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196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19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Реконструкция водовода в две нитки на участке от ВНС-2 до т. А в районе </w:t>
            </w:r>
            <w:proofErr w:type="spellStart"/>
            <w:r w:rsidRPr="00200BDE">
              <w:t>ж.д</w:t>
            </w:r>
            <w:proofErr w:type="spellEnd"/>
            <w:r w:rsidRPr="00200BDE">
              <w:t xml:space="preserve">. </w:t>
            </w:r>
            <w:r w:rsidR="00123F77">
              <w:t>№</w:t>
            </w:r>
            <w:r w:rsidRPr="00200BDE">
              <w:t xml:space="preserve"> 1 по ул. 60 лет Октября с устройством ВНС в микрорайоне Малый </w:t>
            </w:r>
            <w:proofErr w:type="spellStart"/>
            <w:r w:rsidRPr="00200BDE">
              <w:t>Качг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8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9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Реконструкция наружного водовода в две нитки от ВК-19 по ул. Пионерская </w:t>
            </w:r>
            <w:r w:rsidR="00123F77">
              <w:br/>
            </w:r>
            <w:r w:rsidRPr="00200BDE">
              <w:t xml:space="preserve">до ВК-82 перекресток улиц Пионерская </w:t>
            </w:r>
            <w:r w:rsidR="00123F77">
              <w:br/>
            </w:r>
            <w:r w:rsidRPr="00200BDE">
              <w:t>и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372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37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281,3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281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091,2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09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Реконструкция наружного водовода в две нитки на участке </w:t>
            </w:r>
            <w:r w:rsidRPr="00200BDE">
              <w:lastRenderedPageBreak/>
              <w:t xml:space="preserve">от ВНС в т. А в районе </w:t>
            </w:r>
            <w:proofErr w:type="spellStart"/>
            <w:r w:rsidRPr="00200BDE">
              <w:t>ж.д</w:t>
            </w:r>
            <w:proofErr w:type="spellEnd"/>
            <w:r w:rsidRPr="00200BDE">
              <w:t xml:space="preserve">. </w:t>
            </w:r>
            <w:r w:rsidR="00123F77">
              <w:t>№</w:t>
            </w:r>
            <w:r w:rsidRPr="00200BDE">
              <w:t xml:space="preserve"> 2 по ул. 60 лет Октября до ВК-32 в районе д. </w:t>
            </w:r>
            <w:r w:rsidR="00123F77">
              <w:t>№</w:t>
            </w:r>
            <w:r w:rsidRPr="00200BDE">
              <w:t xml:space="preserve"> 32 по ул. 60 лет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5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 xml:space="preserve">Реконструкция наружного водовода в две нитки от ВК-82 перекресток улиц Пионерская и Ленина до ВК-53 район </w:t>
            </w:r>
            <w:proofErr w:type="spellStart"/>
            <w:r w:rsidRPr="00200BDE">
              <w:t>ж.д</w:t>
            </w:r>
            <w:proofErr w:type="spellEnd"/>
            <w:r w:rsidRPr="00200BDE">
              <w:t xml:space="preserve">. № 5 </w:t>
            </w:r>
            <w:r w:rsidR="00123F77">
              <w:br/>
            </w:r>
            <w:r w:rsidRPr="00200BDE">
              <w:t>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1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Реконструкция водовода в две нитки </w:t>
            </w:r>
            <w:r w:rsidR="00123F77">
              <w:br/>
            </w:r>
            <w:r w:rsidRPr="00200BDE">
              <w:t xml:space="preserve">в надземном исполнении </w:t>
            </w:r>
            <w:r w:rsidR="00123F77">
              <w:br/>
            </w:r>
            <w:r w:rsidRPr="00200BDE">
              <w:t xml:space="preserve">от ВНС-1 </w:t>
            </w:r>
            <w:r w:rsidR="00123F77">
              <w:br/>
            </w:r>
            <w:r w:rsidRPr="00200BDE">
              <w:t xml:space="preserve">до колодцев перехвата в районе курьи Городецкая по </w:t>
            </w:r>
            <w:r w:rsidR="00123F77">
              <w:br/>
            </w:r>
            <w:r w:rsidRPr="00200BDE">
              <w:t>ул.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841,7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841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736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73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05,3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05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Обеспечение мероприятий </w:t>
            </w:r>
            <w:r w:rsidR="00123F77">
              <w:br/>
            </w:r>
            <w:r w:rsidRPr="00200BDE">
              <w:lastRenderedPageBreak/>
              <w:t>по модернизации систем коммунальной инфраструктуры за счет средств публично-правовой компании "Фонд развития территорий</w:t>
            </w:r>
            <w:r w:rsidR="00256958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574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30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27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2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574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30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27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Обеспечение мероприятий </w:t>
            </w:r>
            <w:r w:rsidR="00123F77">
              <w:br/>
            </w:r>
            <w:r w:rsidRPr="00200BDE">
              <w:t>по модернизации систем коммунальной инфраструктуры за счет средств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60889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70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387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7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60889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70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387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Обеспечение мероприятий </w:t>
            </w:r>
            <w:r w:rsidR="00123F77">
              <w:br/>
            </w:r>
            <w:r w:rsidRPr="00200BDE">
              <w:t>по модернизации систем коммунальной инфраструктуры за счет средств город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847,8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07,8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8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847,8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07,8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1E581A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56958">
            <w:r w:rsidRPr="00200BDE">
              <w:t xml:space="preserve">Реконструкция наружного водовода в две нитки от ВК-82 </w:t>
            </w:r>
            <w:r w:rsidRPr="00200BDE">
              <w:lastRenderedPageBreak/>
              <w:t xml:space="preserve">перекресток улиц Пионерская и Ленина до ВК-53 район ж. д. №5 </w:t>
            </w:r>
            <w:r>
              <w:br/>
            </w:r>
            <w:r w:rsidRPr="00200BDE">
              <w:t>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41295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412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1E581A">
        <w:trPr>
          <w:trHeight w:val="6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2304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400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1E581A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124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1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1E581A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77" w:rsidRPr="00200BDE" w:rsidRDefault="00123F77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7" w:rsidRPr="00200BDE" w:rsidRDefault="00123F77" w:rsidP="00200BDE">
            <w:r>
              <w:t>в</w:t>
            </w:r>
            <w:r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Проектирование </w:t>
            </w:r>
            <w:r w:rsidR="00123F77">
              <w:br/>
            </w:r>
            <w:r w:rsidRPr="00200BDE">
              <w:t>и реконструкция наружного водовода в две нитки на участке от ВК-19 до ВНС-2 по ул. Ю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6389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638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5884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499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123F77" w:rsidP="00200BDE">
            <w:r>
              <w:t>в</w:t>
            </w:r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Проектирование и реконструкция наружного водовода в две нитки на участке от ВНС в т. А в районе </w:t>
            </w:r>
            <w:proofErr w:type="spellStart"/>
            <w:r w:rsidRPr="00200BDE">
              <w:t>ж.д</w:t>
            </w:r>
            <w:proofErr w:type="spellEnd"/>
            <w:r w:rsidRPr="00200BDE">
              <w:t>. №2 по ул. 60 лет Октября до ВК-32 в районе д. 32 по ул. 60 лет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4566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456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4867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322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38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3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256958" w:rsidP="00200BDE">
            <w:r>
              <w:t>в</w:t>
            </w:r>
            <w:bookmarkStart w:id="1" w:name="_GoBack"/>
            <w:bookmarkEnd w:id="1"/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</w:tr>
      <w:tr w:rsidR="00123F77" w:rsidRPr="00200BDE" w:rsidTr="008B66ED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123F77">
            <w:r w:rsidRPr="00200BDE">
              <w:t xml:space="preserve">Капитальный ремонт </w:t>
            </w:r>
            <w:proofErr w:type="spellStart"/>
            <w:r w:rsidRPr="00200BDE">
              <w:t>внутридворовых</w:t>
            </w:r>
            <w:proofErr w:type="spellEnd"/>
            <w:r w:rsidRPr="00200BDE">
              <w:t xml:space="preserve"> сетей холодного </w:t>
            </w:r>
            <w:r w:rsidRPr="00200BDE">
              <w:lastRenderedPageBreak/>
              <w:t xml:space="preserve">водоснабжения </w:t>
            </w:r>
            <w:r>
              <w:br/>
            </w:r>
            <w:r w:rsidRPr="00200BDE">
              <w:t>в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9789,7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9789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8B66ED">
        <w:trPr>
          <w:trHeight w:val="6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7408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949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8B66ED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77" w:rsidRPr="00200BDE" w:rsidRDefault="00123F77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293,7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293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77" w:rsidRPr="00200BDE" w:rsidRDefault="00123F77" w:rsidP="00200BDE">
            <w:pPr>
              <w:jc w:val="center"/>
            </w:pPr>
            <w:r w:rsidRPr="00200BDE">
              <w:t>0,00000</w:t>
            </w:r>
          </w:p>
        </w:tc>
      </w:tr>
      <w:tr w:rsidR="00123F77" w:rsidRPr="00200BDE" w:rsidTr="008B66ED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77" w:rsidRPr="00200BDE" w:rsidRDefault="00123F77" w:rsidP="00200BD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77" w:rsidRPr="00200BDE" w:rsidRDefault="00123F77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7" w:rsidRPr="00200BDE" w:rsidRDefault="00123F77" w:rsidP="00200BDE">
            <w:r>
              <w:t>в</w:t>
            </w:r>
            <w:r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F77" w:rsidRPr="00200BDE" w:rsidRDefault="00123F77" w:rsidP="00200BDE">
            <w:r w:rsidRPr="00200BDE">
              <w:t>0,00000</w:t>
            </w:r>
          </w:p>
        </w:tc>
      </w:tr>
      <w:tr w:rsidR="00200BDE" w:rsidRPr="00200BDE" w:rsidTr="00123F77">
        <w:trPr>
          <w:trHeight w:val="5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Капитальный ремонт </w:t>
            </w:r>
            <w:proofErr w:type="spellStart"/>
            <w:r w:rsidRPr="00200BDE">
              <w:t>внутридворовых</w:t>
            </w:r>
            <w:proofErr w:type="spellEnd"/>
            <w:r w:rsidRPr="00200BDE">
              <w:t xml:space="preserve"> сетей горячего водоснабжения </w:t>
            </w:r>
            <w:r w:rsidR="00123F77">
              <w:br/>
            </w:r>
            <w:r w:rsidRPr="00200BDE">
              <w:t>в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9438,1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9438,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4542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885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45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583,1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583,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123F77" w:rsidP="00200BDE">
            <w:r>
              <w:t>в</w:t>
            </w:r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</w:tr>
      <w:tr w:rsidR="00200BDE" w:rsidRPr="00200BDE" w:rsidTr="00123F77">
        <w:trPr>
          <w:trHeight w:val="6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pPr>
              <w:ind w:right="-108"/>
            </w:pPr>
            <w:r w:rsidRPr="00200BDE">
              <w:t xml:space="preserve">Субсидии местным бюджетам на софинансирование расходных обязательств </w:t>
            </w:r>
            <w:r w:rsidR="00123F77">
              <w:br/>
            </w:r>
            <w:r w:rsidRPr="00200BDE">
              <w:t xml:space="preserve">по организации </w:t>
            </w:r>
            <w:r w:rsidR="00123F77">
              <w:br/>
            </w:r>
            <w:r w:rsidRPr="00200BDE">
              <w:t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0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31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0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39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16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lastRenderedPageBreak/>
              <w:t>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pPr>
              <w:ind w:right="-108"/>
            </w:pPr>
            <w:r w:rsidRPr="00200BDE">
              <w:t xml:space="preserve">Софинансирование расходных обязательств </w:t>
            </w:r>
            <w:r w:rsidR="00123F77">
              <w:br/>
            </w:r>
            <w:r w:rsidRPr="00200BDE">
              <w:t xml:space="preserve">по организации </w:t>
            </w:r>
            <w:r w:rsidR="00123F77">
              <w:br/>
            </w:r>
            <w:r w:rsidRPr="00200BDE">
              <w:t xml:space="preserve"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29,95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29,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26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29,95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29,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Капитальный ремонт </w:t>
            </w:r>
            <w:proofErr w:type="spellStart"/>
            <w:r w:rsidRPr="00200BDE">
              <w:t>внутридворовых</w:t>
            </w:r>
            <w:proofErr w:type="spellEnd"/>
            <w:r w:rsidRPr="00200BDE">
              <w:t xml:space="preserve"> сетей холодного водоснабжения </w:t>
            </w:r>
            <w:r w:rsidR="00123F77">
              <w:br/>
            </w:r>
            <w:r w:rsidRPr="00200BDE">
              <w:t>в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729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72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58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458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41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4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Капитальный ремонт </w:t>
            </w:r>
            <w:proofErr w:type="spellStart"/>
            <w:r w:rsidRPr="00200BDE">
              <w:t>внутридворовых</w:t>
            </w:r>
            <w:proofErr w:type="spellEnd"/>
            <w:r w:rsidRPr="00200BDE">
              <w:t xml:space="preserve"> сетей горячего водоснабжения </w:t>
            </w:r>
            <w:r w:rsidR="00123F77">
              <w:br/>
            </w:r>
            <w:r w:rsidRPr="00200BDE">
              <w:t>в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601,0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601,0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313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93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88,05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88,0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Создание условий для обеспечения </w:t>
            </w:r>
            <w:r w:rsidRPr="00200BDE">
              <w:lastRenderedPageBreak/>
              <w:t>населения чист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>Устройство питьевого колодца в микрорайоне Старый аэро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210,10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</w:t>
            </w:r>
            <w:r w:rsidR="000D13EF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>Основное мероприятие "Региональный проект Ненецкого автономного округа "Чистая в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6917,284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55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80362,1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3409,684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45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7951,2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07,6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0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41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7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123F7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123F77" w:rsidP="00200BDE">
            <w:r>
              <w:t>в</w:t>
            </w:r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</w:tr>
      <w:tr w:rsidR="00200BDE" w:rsidRPr="00200BDE" w:rsidTr="00FC728C">
        <w:trPr>
          <w:trHeight w:val="6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.1</w:t>
            </w:r>
            <w:r w:rsidR="000D13EF"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Строительство </w:t>
            </w:r>
            <w:r w:rsidR="00123F77">
              <w:br/>
            </w:r>
            <w:r w:rsidRPr="00200BDE">
              <w:t>и реконструкция (модернизация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итого, том числе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6917,28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5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80362,1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FC728C">
        <w:trPr>
          <w:trHeight w:val="6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3409,68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4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7951,2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7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123F7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07,6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0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41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123F77">
            <w:r w:rsidRPr="00200BDE">
              <w:t xml:space="preserve">Реконструкция водовода в две нитки на участке от ВНС-2 до т. А в районе жилого дома № 1 по ул. им. 60 лет Октября с </w:t>
            </w:r>
            <w:r w:rsidRPr="00200BDE">
              <w:lastRenderedPageBreak/>
              <w:t xml:space="preserve">устройством ВНС в микрорайоне Малый </w:t>
            </w:r>
            <w:proofErr w:type="spellStart"/>
            <w:r w:rsidRPr="00200BDE">
              <w:t>Качгорт</w:t>
            </w:r>
            <w:proofErr w:type="spellEnd"/>
            <w:r w:rsidRPr="00200B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lastRenderedPageBreak/>
              <w:t>итого,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6917,284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655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80362,1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окруж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13409,684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45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77951,2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r w:rsidRPr="00200BDE">
              <w:t>городск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3507,6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109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2410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</w:pPr>
            <w:r w:rsidRPr="00200BDE">
              <w:t>0,00000</w:t>
            </w:r>
          </w:p>
        </w:tc>
      </w:tr>
      <w:tr w:rsidR="00200BDE" w:rsidRPr="00200BDE" w:rsidTr="00123F77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DE" w:rsidRPr="00200BDE" w:rsidRDefault="00200BDE" w:rsidP="00200B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123F77" w:rsidP="00200BDE">
            <w:r>
              <w:t>в</w:t>
            </w:r>
            <w:r w:rsidR="00200BDE" w:rsidRPr="00200BDE">
              <w:t>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r w:rsidRPr="00200BDE">
              <w:t>0,00000</w:t>
            </w:r>
          </w:p>
        </w:tc>
      </w:tr>
      <w:tr w:rsidR="00200BDE" w:rsidRPr="00200BDE" w:rsidTr="00123F77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367 150,390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73 2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93 391,15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00 545,03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</w:tr>
      <w:tr w:rsidR="00200BDE" w:rsidRPr="00200BDE" w:rsidTr="00FC728C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rPr>
                <w:b/>
                <w:bCs/>
              </w:rPr>
            </w:pPr>
            <w:r w:rsidRPr="00200BDE">
              <w:rPr>
                <w:b/>
                <w:bCs/>
              </w:rPr>
              <w:t>окружн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354 958,38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71 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89 4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194 526,2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</w:tr>
      <w:tr w:rsidR="00200BDE" w:rsidRPr="00200BDE" w:rsidTr="00FC728C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DE" w:rsidRPr="00200BDE" w:rsidRDefault="00200BDE" w:rsidP="00200BDE">
            <w:pPr>
              <w:rPr>
                <w:b/>
                <w:bCs/>
              </w:rPr>
            </w:pPr>
            <w:r w:rsidRPr="00200BDE">
              <w:rPr>
                <w:b/>
                <w:bCs/>
              </w:rPr>
              <w:t>городско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12 192,006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2 1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3 976,75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6 018,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DE" w:rsidRPr="00200BDE" w:rsidRDefault="00200BDE" w:rsidP="00200BDE">
            <w:pPr>
              <w:jc w:val="center"/>
              <w:rPr>
                <w:b/>
                <w:bCs/>
              </w:rPr>
            </w:pPr>
            <w:r w:rsidRPr="00200BDE">
              <w:rPr>
                <w:b/>
                <w:bCs/>
              </w:rPr>
              <w:t>0,00000</w:t>
            </w:r>
          </w:p>
        </w:tc>
      </w:tr>
      <w:tr w:rsidR="00200BDE" w:rsidRPr="00200BDE" w:rsidTr="00FC728C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DE" w:rsidRPr="00200BDE" w:rsidRDefault="00200BDE" w:rsidP="00200BDE">
            <w:pPr>
              <w:rPr>
                <w:b/>
                <w:bCs/>
              </w:rPr>
            </w:pPr>
            <w:r w:rsidRPr="00200BDE">
              <w:rPr>
                <w:b/>
                <w:bCs/>
              </w:rPr>
              <w:t>внебюдже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BDE" w:rsidRPr="00200BDE" w:rsidRDefault="00200BDE" w:rsidP="00200BDE">
            <w:pPr>
              <w:jc w:val="center"/>
              <w:rPr>
                <w:b/>
              </w:rPr>
            </w:pPr>
            <w:r w:rsidRPr="00200BDE">
              <w:rPr>
                <w:b/>
              </w:rPr>
              <w:t>0,00000</w:t>
            </w:r>
          </w:p>
        </w:tc>
      </w:tr>
    </w:tbl>
    <w:p w:rsidR="00200BDE" w:rsidRPr="00200BDE" w:rsidRDefault="00200BDE" w:rsidP="00200BD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</w:rPr>
      </w:pPr>
      <w:r w:rsidRPr="00200BDE">
        <w:rPr>
          <w:sz w:val="26"/>
          <w:szCs w:val="26"/>
        </w:rPr>
        <w:t>"</w:t>
      </w:r>
      <w:r w:rsidR="00123F77">
        <w:rPr>
          <w:sz w:val="26"/>
          <w:szCs w:val="26"/>
        </w:rPr>
        <w:t>.</w:t>
      </w:r>
    </w:p>
    <w:p w:rsidR="005406FC" w:rsidRDefault="005406FC" w:rsidP="007D6F65">
      <w:pPr>
        <w:rPr>
          <w:sz w:val="26"/>
        </w:rPr>
      </w:pPr>
    </w:p>
    <w:sectPr w:rsidR="005406FC" w:rsidSect="004E2425">
      <w:pgSz w:w="16838" w:h="11906" w:orient="landscape" w:code="9"/>
      <w:pgMar w:top="1134" w:right="70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2A" w:rsidRDefault="009B292A" w:rsidP="00693317">
      <w:r>
        <w:separator/>
      </w:r>
    </w:p>
  </w:endnote>
  <w:endnote w:type="continuationSeparator" w:id="0">
    <w:p w:rsidR="009B292A" w:rsidRDefault="009B292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2A" w:rsidRDefault="009B292A" w:rsidP="00693317">
      <w:r>
        <w:separator/>
      </w:r>
    </w:p>
  </w:footnote>
  <w:footnote w:type="continuationSeparator" w:id="0">
    <w:p w:rsidR="009B292A" w:rsidRDefault="009B292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2A" w:rsidRDefault="009B29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292A" w:rsidRDefault="009B29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2A" w:rsidRDefault="009B29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6958">
      <w:rPr>
        <w:rStyle w:val="af3"/>
        <w:noProof/>
      </w:rPr>
      <w:t>14</w:t>
    </w:r>
    <w:r>
      <w:rPr>
        <w:rStyle w:val="af3"/>
      </w:rPr>
      <w:fldChar w:fldCharType="end"/>
    </w:r>
  </w:p>
  <w:p w:rsidR="009B292A" w:rsidRDefault="009B29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F4D63DCC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C074987"/>
    <w:multiLevelType w:val="hybridMultilevel"/>
    <w:tmpl w:val="63C87DE8"/>
    <w:lvl w:ilvl="0" w:tplc="D0389E3A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3E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04B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77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604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BDE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95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782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3E7D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77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DB0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2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183B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5D9C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20E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92A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1EBD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4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28C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200B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907D-BC7A-4D4B-80F5-4F6B297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3</cp:revision>
  <cp:lastPrinted>2017-02-09T10:50:00Z</cp:lastPrinted>
  <dcterms:created xsi:type="dcterms:W3CDTF">2023-08-02T06:10:00Z</dcterms:created>
  <dcterms:modified xsi:type="dcterms:W3CDTF">2023-08-02T06:58:00Z</dcterms:modified>
</cp:coreProperties>
</file>